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41" w:rsidRDefault="00296E41">
      <w:pPr>
        <w:rPr>
          <w:lang w:val="en-US"/>
        </w:rPr>
      </w:pPr>
    </w:p>
    <w:p w:rsidR="00B014C1" w:rsidRPr="00A46DD2" w:rsidRDefault="00B014C1">
      <w:pPr>
        <w:rPr>
          <w:lang w:val="en-US"/>
        </w:rPr>
      </w:pPr>
    </w:p>
    <w:p w:rsidR="00296E41" w:rsidRPr="00173374" w:rsidRDefault="00B014C1" w:rsidP="00296E41">
      <w:pPr>
        <w:spacing w:after="0" w:line="240" w:lineRule="auto"/>
        <w:ind w:left="4253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 xml:space="preserve">         </w:t>
      </w:r>
      <w:r w:rsidR="00296E41" w:rsidRPr="00173374">
        <w:rPr>
          <w:rFonts w:ascii="Arial" w:hAnsi="Arial" w:cs="Arial"/>
          <w:lang w:val="en-US"/>
        </w:rPr>
        <w:t>Mr. President of Instituto Superior Técnico</w:t>
      </w:r>
      <w:r w:rsidR="00173374">
        <w:rPr>
          <w:rFonts w:ascii="Arial" w:hAnsi="Arial" w:cs="Arial"/>
          <w:lang w:val="en-US"/>
        </w:rPr>
        <w:t xml:space="preserve"> </w:t>
      </w:r>
      <w:r w:rsidR="005C60C5" w:rsidRPr="00173374">
        <w:rPr>
          <w:rFonts w:ascii="Arial" w:hAnsi="Arial" w:cs="Arial"/>
          <w:lang w:val="en-US"/>
        </w:rPr>
        <w:t>-</w:t>
      </w:r>
      <w:r w:rsidR="00173374">
        <w:rPr>
          <w:rFonts w:ascii="Arial" w:hAnsi="Arial" w:cs="Arial"/>
          <w:lang w:val="en-US"/>
        </w:rPr>
        <w:t xml:space="preserve"> </w:t>
      </w:r>
      <w:r w:rsidR="005C60C5" w:rsidRPr="00173374">
        <w:rPr>
          <w:rFonts w:ascii="Arial" w:hAnsi="Arial" w:cs="Arial"/>
          <w:lang w:val="en-US"/>
        </w:rPr>
        <w:t>I</w:t>
      </w:r>
      <w:r w:rsidR="005C60C5" w:rsidRPr="00173374">
        <w:rPr>
          <w:rFonts w:ascii="Arial" w:hAnsi="Arial" w:cs="Arial"/>
          <w:i/>
          <w:lang w:val="en-US"/>
        </w:rPr>
        <w:t>D</w:t>
      </w:r>
    </w:p>
    <w:p w:rsidR="00296E41" w:rsidRDefault="00296E41">
      <w:pPr>
        <w:rPr>
          <w:lang w:val="en-US"/>
        </w:rPr>
      </w:pPr>
    </w:p>
    <w:p w:rsidR="00F07142" w:rsidRDefault="00F07142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</w:tblGrid>
      <w:tr w:rsidR="00715624" w:rsidRPr="00904C60" w:rsidTr="005C60C5">
        <w:trPr>
          <w:trHeight w:hRule="exact" w:val="3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624" w:rsidRPr="00904C60" w:rsidRDefault="00715624" w:rsidP="00D87D66">
            <w:pPr>
              <w:rPr>
                <w:rFonts w:ascii="Arial" w:hAnsi="Arial" w:cs="Arial"/>
              </w:rPr>
            </w:pPr>
            <w:r w:rsidRPr="00904C60">
              <w:rPr>
                <w:rFonts w:ascii="Arial" w:hAnsi="Arial" w:cs="Arial"/>
              </w:rPr>
              <w:t>Name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24" w:rsidRPr="00904C60" w:rsidRDefault="00360A41" w:rsidP="00D87D66">
            <w:pPr>
              <w:rPr>
                <w:rFonts w:ascii="NewCenturySchlbk" w:hAnsi="NewCenturySchlbk"/>
                <w:sz w:val="18"/>
                <w:szCs w:val="18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bookmarkStart w:id="1" w:name="_GoBack"/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bookmarkEnd w:id="1"/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715624" w:rsidRDefault="00715624" w:rsidP="00F075D8">
      <w:pPr>
        <w:spacing w:after="0" w:line="6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261"/>
      </w:tblGrid>
      <w:tr w:rsidR="00B014C1" w:rsidRPr="00904C60" w:rsidTr="00B014C1">
        <w:trPr>
          <w:trHeight w:hRule="exact" w:val="329"/>
        </w:trPr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4C1" w:rsidRPr="00904C60" w:rsidRDefault="00B014C1" w:rsidP="00D87D66">
            <w:pPr>
              <w:rPr>
                <w:rFonts w:ascii="Arial" w:hAnsi="Arial" w:cs="Arial"/>
                <w:spacing w:val="14"/>
                <w:lang w:val="en-US"/>
              </w:rPr>
            </w:pPr>
            <w:r w:rsidRPr="00904C60">
              <w:rPr>
                <w:rFonts w:ascii="Arial" w:hAnsi="Arial" w:cs="Arial"/>
                <w:lang w:val="en-US"/>
              </w:rPr>
              <w:t>with a research fellowship contract under the scope of projec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C1" w:rsidRPr="00904C60" w:rsidRDefault="00B014C1" w:rsidP="00D87D66">
            <w:pPr>
              <w:rPr>
                <w:rFonts w:ascii="NewCenturySchlbk" w:hAnsi="NewCenturySchlbk"/>
                <w:sz w:val="18"/>
                <w:szCs w:val="18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</w:p>
        </w:tc>
      </w:tr>
    </w:tbl>
    <w:p w:rsidR="00715624" w:rsidRPr="00715624" w:rsidRDefault="00715624" w:rsidP="00F075D8">
      <w:pPr>
        <w:spacing w:after="0" w:line="60" w:lineRule="exact"/>
        <w:rPr>
          <w:rFonts w:ascii="Arial" w:hAnsi="Arial" w:cs="Arial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715624" w:rsidRPr="00904C60" w:rsidTr="005C60C5">
        <w:trPr>
          <w:trHeight w:hRule="exact" w:val="32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624" w:rsidRPr="00904C60" w:rsidRDefault="005C60C5" w:rsidP="00D87D66">
            <w:pPr>
              <w:rPr>
                <w:rFonts w:ascii="NewCenturySchlbk" w:hAnsi="NewCenturySchlbk"/>
                <w:sz w:val="18"/>
                <w:szCs w:val="18"/>
                <w:lang w:val="en-US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</w:p>
        </w:tc>
      </w:tr>
    </w:tbl>
    <w:p w:rsidR="00715624" w:rsidRPr="005C60C5" w:rsidRDefault="00715624" w:rsidP="00F075D8">
      <w:pPr>
        <w:spacing w:after="0" w:line="60" w:lineRule="exact"/>
        <w:rPr>
          <w:rFonts w:ascii="Arial" w:hAnsi="Arial" w:cs="Arial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715624" w:rsidRPr="00904C60" w:rsidTr="005C60C5">
        <w:trPr>
          <w:trHeight w:hRule="exact" w:val="329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624" w:rsidRPr="00904C60" w:rsidRDefault="00715624" w:rsidP="00D87D66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04C60">
              <w:rPr>
                <w:rFonts w:ascii="Arial" w:hAnsi="Arial" w:cs="Arial"/>
                <w:lang w:val="en-US"/>
              </w:rPr>
              <w:t>under the scientific supervision of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24" w:rsidRPr="00904C60" w:rsidRDefault="00B014C1" w:rsidP="00D87D66">
            <w:pPr>
              <w:rPr>
                <w:rFonts w:ascii="NewCenturySchlbk" w:hAnsi="NewCenturySchlbk"/>
                <w:sz w:val="18"/>
                <w:szCs w:val="18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13"/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715624" w:rsidRDefault="00715624" w:rsidP="00F075D8">
      <w:pPr>
        <w:spacing w:after="0" w:line="6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19"/>
      </w:tblGrid>
      <w:tr w:rsidR="00715624" w:rsidRPr="00904C60" w:rsidTr="005C60C5">
        <w:trPr>
          <w:trHeight w:hRule="exact" w:val="329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624" w:rsidRPr="00904C60" w:rsidRDefault="00715624" w:rsidP="005C60C5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904C60">
              <w:rPr>
                <w:rFonts w:ascii="Arial" w:hAnsi="Arial" w:cs="Arial"/>
                <w:lang w:val="en-US"/>
              </w:rPr>
              <w:t xml:space="preserve">requests the termination of the contract with effects on </w:t>
            </w:r>
            <w:r w:rsidRPr="00904C60">
              <w:rPr>
                <w:rFonts w:ascii="Arial" w:hAnsi="Arial" w:cs="Arial"/>
                <w:i/>
                <w:sz w:val="16"/>
                <w:szCs w:val="16"/>
                <w:lang w:val="en-US"/>
              </w:rPr>
              <w:t>(date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24" w:rsidRPr="00904C60" w:rsidRDefault="00B014C1" w:rsidP="005C60C5">
            <w:pPr>
              <w:rPr>
                <w:rFonts w:ascii="NewCenturySchlbk" w:hAnsi="NewCenturySchlbk"/>
                <w:sz w:val="18"/>
                <w:szCs w:val="18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</w:p>
        </w:tc>
      </w:tr>
    </w:tbl>
    <w:p w:rsidR="00715624" w:rsidRPr="009519A3" w:rsidRDefault="00715624" w:rsidP="00F075D8">
      <w:pPr>
        <w:spacing w:after="0" w:line="6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119"/>
      </w:tblGrid>
      <w:tr w:rsidR="00715624" w:rsidRPr="00904C60" w:rsidTr="00360A41">
        <w:trPr>
          <w:trHeight w:hRule="exact" w:val="329"/>
        </w:trPr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5624" w:rsidRPr="00904C60" w:rsidRDefault="00715624" w:rsidP="00D87D66">
            <w:pPr>
              <w:rPr>
                <w:rFonts w:ascii="Arial" w:hAnsi="Arial" w:cs="Arial"/>
                <w:lang w:val="en-US"/>
              </w:rPr>
            </w:pPr>
            <w:r w:rsidRPr="00904C60">
              <w:rPr>
                <w:rFonts w:ascii="Arial" w:hAnsi="Arial" w:cs="Arial"/>
                <w:lang w:val="en-US"/>
              </w:rPr>
              <w:t>so that the last day of the fellowship contract will be on</w:t>
            </w:r>
            <w:r w:rsidR="00360A41" w:rsidRPr="00904C60">
              <w:rPr>
                <w:rFonts w:ascii="Arial" w:hAnsi="Arial" w:cs="Arial"/>
                <w:lang w:val="en-US"/>
              </w:rPr>
              <w:t xml:space="preserve"> </w:t>
            </w:r>
            <w:r w:rsidR="00360A41" w:rsidRPr="00904C60">
              <w:rPr>
                <w:rFonts w:ascii="Arial" w:hAnsi="Arial" w:cs="Arial"/>
                <w:i/>
                <w:sz w:val="16"/>
                <w:szCs w:val="16"/>
                <w:lang w:val="en-US"/>
              </w:rPr>
              <w:t>(date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5624" w:rsidRPr="00904C60" w:rsidRDefault="00B014C1" w:rsidP="00D87D66">
            <w:pPr>
              <w:rPr>
                <w:rFonts w:ascii="NewCenturySchlbk" w:hAnsi="NewCenturySchlbk"/>
                <w:sz w:val="18"/>
                <w:szCs w:val="18"/>
              </w:rPr>
            </w:pP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5"/>
            <w:r w:rsidRPr="00904C60">
              <w:rPr>
                <w:rFonts w:ascii="NewCenturySchlbk" w:hAnsi="NewCenturySchlbk"/>
                <w:sz w:val="18"/>
                <w:szCs w:val="18"/>
              </w:rPr>
              <w:instrText xml:space="preserve"> FORMTEXT </w:instrText>
            </w:r>
            <w:r w:rsidRPr="00904C60">
              <w:rPr>
                <w:rFonts w:ascii="NewCenturySchlbk" w:hAnsi="NewCenturySchlbk"/>
                <w:sz w:val="18"/>
                <w:szCs w:val="18"/>
              </w:rPr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separate"/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noProof/>
                <w:sz w:val="18"/>
                <w:szCs w:val="18"/>
              </w:rPr>
              <w:t> </w:t>
            </w:r>
            <w:r w:rsidRPr="00904C60">
              <w:rPr>
                <w:rFonts w:ascii="NewCenturySchlbk" w:hAnsi="NewCenturySchlbk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715624" w:rsidRPr="00B359C9" w:rsidRDefault="00715624">
      <w:pPr>
        <w:rPr>
          <w:lang w:val="en-US"/>
        </w:rPr>
      </w:pPr>
    </w:p>
    <w:p w:rsidR="00296E41" w:rsidRPr="005C60C5" w:rsidRDefault="00296E41" w:rsidP="00296E41">
      <w:pPr>
        <w:spacing w:after="0" w:line="240" w:lineRule="auto"/>
        <w:rPr>
          <w:i/>
          <w:lang w:val="en-US"/>
        </w:rPr>
      </w:pPr>
      <w:r w:rsidRPr="00296E41">
        <w:rPr>
          <w:i/>
          <w:lang w:val="en-US"/>
        </w:rPr>
        <w:tab/>
      </w:r>
      <w:r w:rsidRPr="00296E41">
        <w:rPr>
          <w:i/>
          <w:lang w:val="en-US"/>
        </w:rPr>
        <w:tab/>
      </w:r>
      <w:r w:rsidRPr="00296E41">
        <w:rPr>
          <w:i/>
          <w:lang w:val="en-US"/>
        </w:rPr>
        <w:tab/>
      </w:r>
      <w:r w:rsidRPr="00296E41">
        <w:rPr>
          <w:i/>
          <w:lang w:val="en-US"/>
        </w:rPr>
        <w:tab/>
      </w:r>
    </w:p>
    <w:p w:rsidR="00A46DD2" w:rsidRDefault="00A46DD2" w:rsidP="00296E41">
      <w:pPr>
        <w:spacing w:after="0"/>
        <w:rPr>
          <w:lang w:val="en-US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09"/>
        <w:gridCol w:w="223"/>
        <w:gridCol w:w="4566"/>
      </w:tblGrid>
      <w:tr w:rsidR="00AB1D4B" w:rsidRPr="00904C60" w:rsidTr="00D87D66">
        <w:trPr>
          <w:trHeight w:val="1795"/>
        </w:trPr>
        <w:tc>
          <w:tcPr>
            <w:tcW w:w="4709" w:type="dxa"/>
            <w:shd w:val="clear" w:color="auto" w:fill="F2F2F2"/>
          </w:tcPr>
          <w:p w:rsidR="00AB1D4B" w:rsidRPr="00904C60" w:rsidRDefault="00AB1D4B" w:rsidP="00D87D66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4C60">
              <w:rPr>
                <w:i/>
                <w:lang w:val="en-US"/>
              </w:rPr>
              <w:t>The Fellowship Holder</w:t>
            </w:r>
          </w:p>
          <w:p w:rsidR="00AB1D4B" w:rsidRPr="00904C60" w:rsidRDefault="00AB1D4B" w:rsidP="00D87D66">
            <w:pPr>
              <w:spacing w:line="20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AB1D4B" w:rsidRPr="00904C60" w:rsidTr="00D87D66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AB1D4B" w:rsidRPr="00904C60" w:rsidRDefault="00AB1D4B" w:rsidP="00AB1D4B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904C60">
                    <w:rPr>
                      <w:rFonts w:ascii="Arial" w:hAnsi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AB1D4B" w:rsidRPr="00904C60" w:rsidRDefault="00AB1D4B" w:rsidP="00D87D66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261"/>
            </w:tblGrid>
            <w:tr w:rsidR="00AB1D4B" w:rsidRPr="00904C60" w:rsidTr="00851C82">
              <w:trPr>
                <w:cantSplit/>
                <w:trHeight w:val="332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AB1D4B" w:rsidRPr="00904C60" w:rsidRDefault="00AB1D4B" w:rsidP="00AB1D4B">
                  <w:pPr>
                    <w:spacing w:after="0" w:line="240" w:lineRule="auto"/>
                    <w:rPr>
                      <w:lang w:val="en-US"/>
                    </w:rPr>
                  </w:pPr>
                  <w:r w:rsidRPr="00904C60">
                    <w:rPr>
                      <w:lang w:val="en-US"/>
                    </w:rPr>
                    <w:t>Signature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AB1D4B" w:rsidRPr="00904C60" w:rsidRDefault="00AB1D4B" w:rsidP="00D87D66">
            <w:pPr>
              <w:spacing w:line="100" w:lineRule="exact"/>
              <w:rPr>
                <w:rFonts w:ascii="Arial" w:hAnsi="Arial"/>
                <w:b/>
              </w:rPr>
            </w:pPr>
          </w:p>
        </w:tc>
        <w:tc>
          <w:tcPr>
            <w:tcW w:w="223" w:type="dxa"/>
            <w:shd w:val="clear" w:color="auto" w:fill="auto"/>
          </w:tcPr>
          <w:p w:rsidR="00AB1D4B" w:rsidRPr="00904C60" w:rsidRDefault="00AB1D4B" w:rsidP="00D87D66">
            <w:pPr>
              <w:spacing w:before="240" w:line="200" w:lineRule="exac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shd w:val="clear" w:color="auto" w:fill="F2F2F2"/>
          </w:tcPr>
          <w:p w:rsidR="00AB1D4B" w:rsidRPr="00904C60" w:rsidRDefault="00AB1D4B" w:rsidP="00D87D66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4C60">
              <w:rPr>
                <w:rFonts w:ascii="Arial" w:hAnsi="Arial"/>
                <w:b/>
                <w:sz w:val="18"/>
                <w:szCs w:val="18"/>
              </w:rPr>
              <w:t>________________________________________</w:t>
            </w:r>
          </w:p>
          <w:p w:rsidR="00AB1D4B" w:rsidRPr="00904C60" w:rsidRDefault="00AB1D4B" w:rsidP="00AB1D4B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04C60">
              <w:rPr>
                <w:i/>
                <w:lang w:val="en-US"/>
              </w:rPr>
              <w:t>The Scientific Supervisor</w:t>
            </w:r>
            <w:r w:rsidRPr="00904C6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AB1D4B" w:rsidRPr="00904C60" w:rsidTr="00D87D66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AB1D4B" w:rsidRPr="00904C60" w:rsidRDefault="00AB1D4B" w:rsidP="00AB1D4B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904C60">
                    <w:rPr>
                      <w:rFonts w:ascii="Arial" w:hAnsi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AB1D4B" w:rsidRPr="00904C60" w:rsidRDefault="00AB1D4B" w:rsidP="00D87D66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314"/>
            </w:tblGrid>
            <w:tr w:rsidR="00AB1D4B" w:rsidRPr="00904C60" w:rsidTr="00851C82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AB1D4B" w:rsidRPr="00904C60" w:rsidRDefault="00AB1D4B" w:rsidP="00AB1D4B">
                  <w:pPr>
                    <w:spacing w:after="0" w:line="240" w:lineRule="auto"/>
                    <w:rPr>
                      <w:lang w:val="en-US"/>
                    </w:rPr>
                  </w:pPr>
                  <w:r w:rsidRPr="00904C60">
                    <w:rPr>
                      <w:lang w:val="en-US"/>
                    </w:rPr>
                    <w:t>Signature</w:t>
                  </w:r>
                </w:p>
              </w:tc>
              <w:tc>
                <w:tcPr>
                  <w:tcW w:w="3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AB1D4B" w:rsidRPr="00904C60" w:rsidRDefault="00AB1D4B" w:rsidP="00D87D66">
            <w:pPr>
              <w:spacing w:before="240" w:line="200" w:lineRule="exact"/>
              <w:rPr>
                <w:rFonts w:ascii="Arial" w:hAnsi="Arial"/>
                <w:b/>
              </w:rPr>
            </w:pPr>
          </w:p>
        </w:tc>
      </w:tr>
    </w:tbl>
    <w:p w:rsidR="00AB1D4B" w:rsidRDefault="00AB1D4B" w:rsidP="00AB1D4B">
      <w:pPr>
        <w:pStyle w:val="Header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AB1D4B" w:rsidRDefault="00AB1D4B" w:rsidP="00AB1D4B">
      <w:pPr>
        <w:pStyle w:val="Header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AB1D4B" w:rsidRDefault="00AB1D4B" w:rsidP="00AB1D4B">
      <w:pPr>
        <w:pStyle w:val="Header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AB1D4B" w:rsidRDefault="00AB1D4B" w:rsidP="00AB1D4B">
      <w:pPr>
        <w:pStyle w:val="Header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AB1D4B" w:rsidRPr="00365080" w:rsidRDefault="00AB1D4B" w:rsidP="00AB1D4B">
      <w:pPr>
        <w:pStyle w:val="Header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AB1D4B" w:rsidRPr="00904C60" w:rsidTr="00D87D66">
        <w:trPr>
          <w:trHeight w:val="1885"/>
        </w:trPr>
        <w:tc>
          <w:tcPr>
            <w:tcW w:w="9498" w:type="dxa"/>
            <w:shd w:val="clear" w:color="auto" w:fill="F2F2F2"/>
          </w:tcPr>
          <w:p w:rsidR="00AB1D4B" w:rsidRPr="00904C60" w:rsidRDefault="00AB1D4B" w:rsidP="00D87D66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904C60">
              <w:rPr>
                <w:rFonts w:ascii="Arial" w:hAnsi="Arial"/>
                <w:b/>
                <w:sz w:val="18"/>
                <w:szCs w:val="18"/>
                <w:lang w:val="en-US"/>
              </w:rPr>
              <w:t>____________________________________________________________________________________________</w:t>
            </w:r>
          </w:p>
          <w:p w:rsidR="00AB1D4B" w:rsidRPr="00904C60" w:rsidRDefault="00AB1D4B" w:rsidP="00AB1D4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904C60">
              <w:rPr>
                <w:i/>
                <w:lang w:val="en-US"/>
              </w:rPr>
              <w:t>The Management Board Decis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AB1D4B" w:rsidRPr="00904C60" w:rsidTr="00D87D66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AB1D4B" w:rsidRPr="00904C60" w:rsidRDefault="00AB1D4B" w:rsidP="00D87D66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904C60">
                    <w:rPr>
                      <w:rFonts w:ascii="Arial" w:hAnsi="Arial"/>
                      <w:sz w:val="18"/>
                      <w:szCs w:val="18"/>
                      <w:lang w:val="en-US"/>
                    </w:rPr>
                    <w:t>Date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lang w:val="en-US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lang w:val="en-US"/>
                    </w:rPr>
                  </w:pPr>
                </w:p>
              </w:tc>
            </w:tr>
          </w:tbl>
          <w:p w:rsidR="00AB1D4B" w:rsidRPr="00904C60" w:rsidRDefault="00AB1D4B" w:rsidP="00173374">
            <w:pPr>
              <w:spacing w:after="0" w:line="100" w:lineRule="exact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1"/>
              <w:gridCol w:w="5093"/>
            </w:tblGrid>
            <w:tr w:rsidR="00AB1D4B" w:rsidRPr="00904C60" w:rsidTr="00AB1D4B">
              <w:trPr>
                <w:cantSplit/>
                <w:trHeight w:val="346"/>
              </w:trPr>
              <w:tc>
                <w:tcPr>
                  <w:tcW w:w="103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AB1D4B" w:rsidRPr="00904C60" w:rsidRDefault="00AB1D4B" w:rsidP="00D87D66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  <w:lang w:val="en-US"/>
                    </w:rPr>
                  </w:pPr>
                  <w:r w:rsidRPr="00904C60">
                    <w:rPr>
                      <w:lang w:val="en-US"/>
                    </w:rPr>
                    <w:t>Signature</w:t>
                  </w:r>
                </w:p>
              </w:tc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B1D4B" w:rsidRPr="00904C60" w:rsidRDefault="00AB1D4B" w:rsidP="00D87D66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lang w:val="en-US"/>
                    </w:rPr>
                  </w:pPr>
                </w:p>
              </w:tc>
            </w:tr>
          </w:tbl>
          <w:p w:rsidR="00AB1D4B" w:rsidRPr="00904C60" w:rsidRDefault="00AB1D4B" w:rsidP="00D87D66">
            <w:pPr>
              <w:spacing w:line="100" w:lineRule="exact"/>
              <w:rPr>
                <w:rFonts w:ascii="Arial" w:hAnsi="Arial"/>
                <w:b/>
                <w:lang w:val="en-US"/>
              </w:rPr>
            </w:pPr>
          </w:p>
        </w:tc>
      </w:tr>
    </w:tbl>
    <w:p w:rsidR="00D43A6F" w:rsidRPr="00D43A6F" w:rsidRDefault="00D43A6F" w:rsidP="00296E41">
      <w:pPr>
        <w:spacing w:after="0"/>
        <w:rPr>
          <w:lang w:val="en-US"/>
        </w:rPr>
      </w:pPr>
    </w:p>
    <w:p w:rsidR="00F07142" w:rsidRDefault="00F07142" w:rsidP="00296E41">
      <w:pPr>
        <w:spacing w:after="0"/>
        <w:rPr>
          <w:lang w:val="en-US"/>
        </w:rPr>
      </w:pPr>
    </w:p>
    <w:p w:rsidR="00F07142" w:rsidRDefault="00F07142" w:rsidP="00296E41">
      <w:pPr>
        <w:spacing w:after="0"/>
        <w:rPr>
          <w:lang w:val="en-US"/>
        </w:rPr>
      </w:pPr>
    </w:p>
    <w:p w:rsidR="00296E41" w:rsidRPr="00296E41" w:rsidRDefault="00327A42" w:rsidP="00296E41">
      <w:pPr>
        <w:spacing w:after="0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7029450</wp:posOffset>
                </wp:positionV>
                <wp:extent cx="152400" cy="2381250"/>
                <wp:effectExtent l="0" t="0" r="0" b="0"/>
                <wp:wrapNone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240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A6F" w:rsidRPr="008D2AA7" w:rsidRDefault="00D43A6F" w:rsidP="00D43A6F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B15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.0</w:t>
                            </w:r>
                            <w:r w:rsidR="0032229B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_EN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7.06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8pt;margin-top:553.5pt;width:12pt;height:187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" stroked="f">
                <v:textbox style="layout-flow:vertical;mso-layout-flow-alt:bottom-to-top" inset="0,0,0,0">
                  <w:txbxContent>
                    <w:p w:rsidR="00D43A6F" w:rsidRPr="008D2AA7" w:rsidRDefault="00D43A6F" w:rsidP="00D43A6F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ID B15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.0</w:t>
                      </w:r>
                      <w:r w:rsidR="0032229B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_EN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7.06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6E41" w:rsidRPr="00296E41">
        <w:rPr>
          <w:lang w:val="en-US"/>
        </w:rPr>
        <w:t xml:space="preserve">Notes: </w:t>
      </w:r>
    </w:p>
    <w:p w:rsidR="00296E41" w:rsidRPr="00511633" w:rsidRDefault="00296E41" w:rsidP="00296E41">
      <w:pPr>
        <w:spacing w:after="0"/>
        <w:jc w:val="both"/>
        <w:rPr>
          <w:i/>
          <w:lang w:val="en-US"/>
        </w:rPr>
      </w:pPr>
      <w:r w:rsidRPr="00296E41">
        <w:rPr>
          <w:lang w:val="en-US"/>
        </w:rPr>
        <w:t xml:space="preserve">1. </w:t>
      </w:r>
      <w:r w:rsidRPr="00511633">
        <w:rPr>
          <w:i/>
          <w:lang w:val="en-US"/>
        </w:rPr>
        <w:t>In case you have joined the voluntary social insurance and become under the scope of a mandatory social protection scheme, that is, begin a labor contract or be</w:t>
      </w:r>
      <w:r>
        <w:rPr>
          <w:i/>
          <w:lang w:val="en-US"/>
        </w:rPr>
        <w:t>come self-employed</w:t>
      </w:r>
      <w:r w:rsidRPr="00511633">
        <w:rPr>
          <w:i/>
          <w:lang w:val="en-US"/>
        </w:rPr>
        <w:t>, it is mandatory to communicate it preferably at the Social Security services of your residence area, in order to terminate the voluntary social insurance.</w:t>
      </w:r>
    </w:p>
    <w:p w:rsidR="00296E41" w:rsidRDefault="00296E41" w:rsidP="00296E41">
      <w:pPr>
        <w:spacing w:after="0"/>
        <w:jc w:val="both"/>
        <w:rPr>
          <w:lang w:val="en-US"/>
        </w:rPr>
      </w:pPr>
    </w:p>
    <w:p w:rsidR="00296E41" w:rsidRPr="00296E41" w:rsidRDefault="00296E41" w:rsidP="00F075D8">
      <w:pPr>
        <w:spacing w:after="0"/>
        <w:jc w:val="both"/>
        <w:rPr>
          <w:lang w:val="en-US"/>
        </w:rPr>
      </w:pPr>
      <w:r w:rsidRPr="00296E41">
        <w:rPr>
          <w:lang w:val="en-US"/>
        </w:rPr>
        <w:t>2</w:t>
      </w:r>
      <w:r>
        <w:rPr>
          <w:lang w:val="en-US"/>
        </w:rPr>
        <w:t>.</w:t>
      </w:r>
      <w:r w:rsidR="009D5657">
        <w:rPr>
          <w:lang w:val="en-US"/>
        </w:rPr>
        <w:t xml:space="preserve"> </w:t>
      </w:r>
      <w:r w:rsidRPr="0021536C">
        <w:rPr>
          <w:i/>
          <w:lang w:val="en-US"/>
        </w:rPr>
        <w:t>F</w:t>
      </w:r>
      <w:r w:rsidRPr="00DD6ECE">
        <w:rPr>
          <w:i/>
          <w:lang w:val="en-US"/>
        </w:rPr>
        <w:t>ellows</w:t>
      </w:r>
      <w:r>
        <w:rPr>
          <w:i/>
          <w:lang w:val="en-US"/>
        </w:rPr>
        <w:t>hip holders</w:t>
      </w:r>
      <w:r w:rsidRPr="00DD6ECE">
        <w:rPr>
          <w:i/>
          <w:lang w:val="en-US"/>
        </w:rPr>
        <w:t xml:space="preserve"> must deliver, within the 30 days following the termination of the contract, a final report of their activities together with the scientific supervisor’s report. In case of projects financed by FCT, </w:t>
      </w:r>
      <w:r>
        <w:rPr>
          <w:i/>
          <w:lang w:val="en-US"/>
        </w:rPr>
        <w:t xml:space="preserve">fellowship holders have </w:t>
      </w:r>
      <w:r w:rsidRPr="00DD6ECE">
        <w:rPr>
          <w:i/>
          <w:lang w:val="en-US"/>
        </w:rPr>
        <w:t>60 days</w:t>
      </w:r>
      <w:r>
        <w:rPr>
          <w:i/>
          <w:lang w:val="en-US"/>
        </w:rPr>
        <w:t xml:space="preserve"> to comply with the mentioned obligation</w:t>
      </w:r>
      <w:r w:rsidRPr="00DD6ECE">
        <w:rPr>
          <w:i/>
          <w:lang w:val="en-US"/>
        </w:rPr>
        <w:t>.</w:t>
      </w:r>
    </w:p>
    <w:sectPr w:rsidR="00296E41" w:rsidRPr="00296E41" w:rsidSect="005C6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42" w:rsidRDefault="00327A42" w:rsidP="00A46DD2">
      <w:pPr>
        <w:spacing w:after="0" w:line="240" w:lineRule="auto"/>
      </w:pPr>
      <w:r>
        <w:separator/>
      </w:r>
    </w:p>
  </w:endnote>
  <w:endnote w:type="continuationSeparator" w:id="0">
    <w:p w:rsidR="00327A42" w:rsidRDefault="00327A42" w:rsidP="00A4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82" w:rsidRDefault="00851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142" w:rsidRPr="00F07142" w:rsidRDefault="00F07142" w:rsidP="00F07142">
    <w:pPr>
      <w:spacing w:after="0"/>
      <w:jc w:val="both"/>
      <w:rPr>
        <w:i/>
        <w:sz w:val="18"/>
        <w:szCs w:val="18"/>
        <w:lang w:val="en-US"/>
      </w:rPr>
    </w:pPr>
    <w:r w:rsidRPr="00F07142">
      <w:rPr>
        <w:i/>
        <w:sz w:val="18"/>
        <w:szCs w:val="18"/>
        <w:lang w:val="en-US"/>
      </w:rPr>
      <w:t xml:space="preserve">The form should be filled in electronically, signed and submitted to the email: </w:t>
    </w:r>
    <w:hyperlink r:id="rId1" w:history="1">
      <w:r w:rsidRPr="00F07142">
        <w:rPr>
          <w:rStyle w:val="Hyperlink"/>
          <w:i/>
          <w:sz w:val="18"/>
          <w:szCs w:val="18"/>
          <w:lang w:val="en-US"/>
        </w:rPr>
        <w:t>bolsas@drh.tecnico.ulisboa.pt</w:t>
      </w:r>
    </w:hyperlink>
    <w:r w:rsidRPr="00F07142">
      <w:rPr>
        <w:i/>
        <w:sz w:val="18"/>
        <w:szCs w:val="18"/>
        <w:lang w:val="en-US"/>
      </w:rPr>
      <w:t>.</w:t>
    </w:r>
  </w:p>
  <w:p w:rsidR="00F07142" w:rsidRPr="00F07142" w:rsidRDefault="00F0714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82" w:rsidRDefault="00851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42" w:rsidRDefault="00327A42" w:rsidP="00A46DD2">
      <w:pPr>
        <w:spacing w:after="0" w:line="240" w:lineRule="auto"/>
      </w:pPr>
      <w:r>
        <w:separator/>
      </w:r>
    </w:p>
  </w:footnote>
  <w:footnote w:type="continuationSeparator" w:id="0">
    <w:p w:rsidR="00327A42" w:rsidRDefault="00327A42" w:rsidP="00A4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82" w:rsidRDefault="00851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tblpY="1"/>
      <w:tblOverlap w:val="never"/>
      <w:tblW w:w="97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41"/>
      <w:gridCol w:w="6378"/>
    </w:tblGrid>
    <w:tr w:rsidR="00A46DD2" w:rsidRPr="00904C60" w:rsidTr="00D87D66">
      <w:trPr>
        <w:cantSplit/>
        <w:trHeight w:hRule="exact" w:val="397"/>
      </w:trPr>
      <w:tc>
        <w:tcPr>
          <w:tcW w:w="3261" w:type="dxa"/>
          <w:vAlign w:val="center"/>
        </w:tcPr>
        <w:p w:rsidR="00A46DD2" w:rsidRPr="00904C60" w:rsidRDefault="00A46DD2" w:rsidP="00D87D66">
          <w:pPr>
            <w:jc w:val="center"/>
            <w:rPr>
              <w:rFonts w:ascii="GillSans" w:hAnsi="GillSans" w:cs="Arial"/>
              <w:b/>
              <w:noProof/>
              <w:sz w:val="24"/>
            </w:rPr>
          </w:pPr>
        </w:p>
      </w:tc>
      <w:tc>
        <w:tcPr>
          <w:tcW w:w="141" w:type="dxa"/>
        </w:tcPr>
        <w:p w:rsidR="00A46DD2" w:rsidRPr="00904C60" w:rsidRDefault="00A46DD2" w:rsidP="00D87D66">
          <w:pPr>
            <w:rPr>
              <w:rFonts w:ascii="GillSans" w:hAnsi="GillSans" w:cs="Arial"/>
              <w:b/>
              <w:sz w:val="24"/>
            </w:rPr>
          </w:pPr>
        </w:p>
      </w:tc>
      <w:tc>
        <w:tcPr>
          <w:tcW w:w="6379" w:type="dxa"/>
          <w:vAlign w:val="center"/>
        </w:tcPr>
        <w:p w:rsidR="00A46DD2" w:rsidRPr="00904C60" w:rsidRDefault="00A46DD2" w:rsidP="00D87D66">
          <w:pPr>
            <w:jc w:val="center"/>
            <w:rPr>
              <w:rFonts w:ascii="GillSans" w:hAnsi="GillSans" w:cs="Arial"/>
              <w:b/>
              <w:sz w:val="24"/>
            </w:rPr>
          </w:pPr>
        </w:p>
      </w:tc>
    </w:tr>
    <w:tr w:rsidR="00A46DD2" w:rsidRPr="00904C60" w:rsidTr="00D87D66">
      <w:trPr>
        <w:cantSplit/>
        <w:trHeight w:hRule="exact" w:val="907"/>
      </w:trPr>
      <w:tc>
        <w:tcPr>
          <w:tcW w:w="3261" w:type="dxa"/>
          <w:vAlign w:val="center"/>
          <w:hideMark/>
        </w:tcPr>
        <w:p w:rsidR="00A46DD2" w:rsidRPr="00904C60" w:rsidRDefault="00327A42" w:rsidP="00D87D66">
          <w:pPr>
            <w:jc w:val="center"/>
            <w:rPr>
              <w:rFonts w:ascii="GillSans" w:hAnsi="GillSans" w:cs="Arial"/>
              <w:b/>
              <w:sz w:val="24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2057400" cy="581025"/>
                <wp:effectExtent l="0" t="0" r="0" b="9525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" w:type="dxa"/>
        </w:tcPr>
        <w:p w:rsidR="00A46DD2" w:rsidRPr="00904C60" w:rsidRDefault="00A46DD2" w:rsidP="00D87D66">
          <w:pPr>
            <w:rPr>
              <w:rFonts w:ascii="GillSans" w:hAnsi="GillSans" w:cs="Arial"/>
              <w:b/>
              <w:sz w:val="24"/>
            </w:rPr>
          </w:pPr>
        </w:p>
      </w:tc>
      <w:tc>
        <w:tcPr>
          <w:tcW w:w="6379" w:type="dxa"/>
          <w:vAlign w:val="center"/>
          <w:hideMark/>
        </w:tcPr>
        <w:p w:rsidR="00A46DD2" w:rsidRPr="00904C60" w:rsidRDefault="00A46DD2" w:rsidP="00A46DD2">
          <w:pPr>
            <w:spacing w:after="0"/>
            <w:rPr>
              <w:rFonts w:cs="Arial"/>
              <w:b/>
              <w:sz w:val="24"/>
              <w:szCs w:val="24"/>
            </w:rPr>
          </w:pPr>
        </w:p>
        <w:p w:rsidR="00A46DD2" w:rsidRPr="00904C60" w:rsidRDefault="00A46DD2" w:rsidP="00A46DD2">
          <w:pPr>
            <w:spacing w:after="0"/>
            <w:rPr>
              <w:rFonts w:ascii="Arial" w:hAnsi="Arial" w:cs="Arial"/>
              <w:b/>
            </w:rPr>
          </w:pPr>
          <w:r w:rsidRPr="00904C60">
            <w:rPr>
              <w:rFonts w:ascii="Arial" w:hAnsi="Arial" w:cs="Arial"/>
              <w:b/>
            </w:rPr>
            <w:t xml:space="preserve">  </w:t>
          </w:r>
          <w:r w:rsidR="00173374" w:rsidRPr="00904C60">
            <w:rPr>
              <w:rFonts w:ascii="Arial" w:hAnsi="Arial" w:cs="Arial"/>
              <w:b/>
            </w:rPr>
            <w:t xml:space="preserve">        </w:t>
          </w:r>
          <w:r w:rsidRPr="00904C60">
            <w:rPr>
              <w:rFonts w:ascii="Arial" w:hAnsi="Arial" w:cs="Arial"/>
              <w:b/>
            </w:rPr>
            <w:t>FELLOWSHIP CONTRACT TERMINATION FORM</w:t>
          </w:r>
        </w:p>
        <w:p w:rsidR="00A46DD2" w:rsidRPr="00904C60" w:rsidRDefault="00A46DD2" w:rsidP="00D87D66">
          <w:pPr>
            <w:jc w:val="center"/>
          </w:pPr>
        </w:p>
      </w:tc>
    </w:tr>
    <w:tr w:rsidR="00A46DD2" w:rsidRPr="00904C60" w:rsidTr="00D87D66">
      <w:trPr>
        <w:cantSplit/>
        <w:trHeight w:hRule="exact" w:val="227"/>
      </w:trPr>
      <w:tc>
        <w:tcPr>
          <w:tcW w:w="326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46DD2" w:rsidRPr="00904C60" w:rsidRDefault="00A46DD2" w:rsidP="00D87D66">
          <w:pPr>
            <w:jc w:val="center"/>
            <w:rPr>
              <w:rFonts w:ascii="GillSans" w:hAnsi="GillSans" w:cs="Arial"/>
              <w:b/>
              <w:noProof/>
              <w:sz w:val="2"/>
            </w:rPr>
          </w:pPr>
        </w:p>
      </w:tc>
      <w:tc>
        <w:tcPr>
          <w:tcW w:w="14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46DD2" w:rsidRPr="00904C60" w:rsidRDefault="00A46DD2" w:rsidP="00D87D66">
          <w:pPr>
            <w:rPr>
              <w:rFonts w:ascii="GillSans" w:hAnsi="GillSans" w:cs="Arial"/>
              <w:b/>
              <w:sz w:val="2"/>
            </w:rPr>
          </w:pPr>
        </w:p>
      </w:tc>
      <w:tc>
        <w:tcPr>
          <w:tcW w:w="637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46DD2" w:rsidRPr="00904C60" w:rsidRDefault="00A46DD2" w:rsidP="00D87D66">
          <w:pPr>
            <w:jc w:val="center"/>
            <w:rPr>
              <w:rFonts w:ascii="GillSans" w:hAnsi="GillSans" w:cs="Arial"/>
              <w:b/>
              <w:sz w:val="2"/>
            </w:rPr>
          </w:pPr>
        </w:p>
      </w:tc>
    </w:tr>
  </w:tbl>
  <w:p w:rsidR="00A46DD2" w:rsidRDefault="00A46D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82" w:rsidRDefault="00851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markup="0" w:comments="0" w:insDel="0" w:formatting="0" w:inkAnnotations="0"/>
  <w:documentProtection w:edit="forms" w:formatting="1" w:enforcement="1" w:cryptProviderType="rsaFull" w:cryptAlgorithmClass="hash" w:cryptAlgorithmType="typeAny" w:cryptAlgorithmSid="4" w:cryptSpinCount="100000" w:hash="bs8448kFPDh98Rwfif9kmFZn++M=" w:salt="pBRf1LedRJGhrtwtl1qE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42"/>
    <w:rsid w:val="000D1CFB"/>
    <w:rsid w:val="00101FDA"/>
    <w:rsid w:val="00147799"/>
    <w:rsid w:val="00173374"/>
    <w:rsid w:val="00296E41"/>
    <w:rsid w:val="0032229B"/>
    <w:rsid w:val="00327A42"/>
    <w:rsid w:val="00360A41"/>
    <w:rsid w:val="0045179E"/>
    <w:rsid w:val="005C60C5"/>
    <w:rsid w:val="00715624"/>
    <w:rsid w:val="00851C82"/>
    <w:rsid w:val="00871F78"/>
    <w:rsid w:val="00904C60"/>
    <w:rsid w:val="009D5657"/>
    <w:rsid w:val="00A46DD2"/>
    <w:rsid w:val="00AB1D4B"/>
    <w:rsid w:val="00AE5032"/>
    <w:rsid w:val="00B014C1"/>
    <w:rsid w:val="00B359C9"/>
    <w:rsid w:val="00D43A6F"/>
    <w:rsid w:val="00D87D66"/>
    <w:rsid w:val="00F07142"/>
    <w:rsid w:val="00F0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E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6E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4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D2"/>
  </w:style>
  <w:style w:type="paragraph" w:styleId="Footer">
    <w:name w:val="footer"/>
    <w:basedOn w:val="Normal"/>
    <w:link w:val="FooterChar"/>
    <w:uiPriority w:val="99"/>
    <w:unhideWhenUsed/>
    <w:rsid w:val="00A4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E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6E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4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D2"/>
  </w:style>
  <w:style w:type="paragraph" w:styleId="Footer">
    <w:name w:val="footer"/>
    <w:basedOn w:val="Normal"/>
    <w:link w:val="FooterChar"/>
    <w:uiPriority w:val="99"/>
    <w:unhideWhenUsed/>
    <w:rsid w:val="00A4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lsas@drh.tecnico.ulisboa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sol\AppData\Local\Temp\ID_B15_V1.0_EN_fellowship_contract_termin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5D7D-0B80-43FF-B4A6-5DA90A02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B15_V1.0_EN_fellowship_contract_termination</Template>
  <TotalTime>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370</CharactersWithSpaces>
  <SharedDoc>false</SharedDoc>
  <HLinks>
    <vt:vector size="6" baseType="variant"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bolsas@drh.tecnico.ulisboa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ol</dc:creator>
  <cp:lastModifiedBy>Antonio Sol</cp:lastModifiedBy>
  <cp:revision>1</cp:revision>
  <dcterms:created xsi:type="dcterms:W3CDTF">2017-06-22T17:32:00Z</dcterms:created>
  <dcterms:modified xsi:type="dcterms:W3CDTF">2017-06-22T17:33:00Z</dcterms:modified>
</cp:coreProperties>
</file>